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3E" w:rsidRDefault="0089392A" w:rsidP="003033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5D4B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5D4B00"/>
          <w:sz w:val="28"/>
          <w:szCs w:val="28"/>
          <w:lang w:eastAsia="ru-RU"/>
        </w:rPr>
        <w:t>О</w:t>
      </w:r>
      <w:r w:rsidR="002D133E" w:rsidRPr="009A3BAD">
        <w:rPr>
          <w:rFonts w:ascii="Times New Roman" w:eastAsia="Times New Roman" w:hAnsi="Times New Roman"/>
          <w:b/>
          <w:bCs/>
          <w:color w:val="5D4B00"/>
          <w:sz w:val="28"/>
          <w:szCs w:val="28"/>
          <w:lang w:eastAsia="ru-RU"/>
        </w:rPr>
        <w:t>бразовательная карта</w:t>
      </w:r>
    </w:p>
    <w:p w:rsidR="0089392A" w:rsidRPr="00C23C69" w:rsidRDefault="0089392A" w:rsidP="003033C8">
      <w:pPr>
        <w:spacing w:after="0" w:line="240" w:lineRule="auto"/>
        <w:jc w:val="center"/>
        <w:rPr>
          <w:rFonts w:ascii="Times New Roman" w:eastAsia="Times New Roman" w:hAnsi="Times New Roman"/>
          <w:b/>
          <w:color w:val="5D4B00"/>
          <w:sz w:val="28"/>
          <w:szCs w:val="28"/>
          <w:lang w:eastAsia="ru-RU"/>
        </w:rPr>
      </w:pPr>
      <w:r w:rsidRPr="00C23C69">
        <w:rPr>
          <w:rFonts w:ascii="Times New Roman" w:eastAsia="Times New Roman" w:hAnsi="Times New Roman"/>
          <w:b/>
          <w:color w:val="5D4B00"/>
          <w:sz w:val="28"/>
          <w:szCs w:val="28"/>
          <w:lang w:eastAsia="ru-RU"/>
        </w:rPr>
        <w:t>в рамках предпрофильной подготовки и профильного обучения</w:t>
      </w:r>
    </w:p>
    <w:p w:rsidR="00C23C69" w:rsidRPr="00C23C69" w:rsidRDefault="00C23C69" w:rsidP="003033C8">
      <w:pPr>
        <w:spacing w:after="0" w:line="240" w:lineRule="auto"/>
        <w:jc w:val="center"/>
        <w:rPr>
          <w:rFonts w:ascii="Times New Roman" w:hAnsi="Times New Roman"/>
          <w:b/>
          <w:color w:val="383A3A"/>
          <w:sz w:val="28"/>
          <w:szCs w:val="28"/>
        </w:rPr>
      </w:pPr>
      <w:r w:rsidRPr="00C23C69">
        <w:rPr>
          <w:rFonts w:ascii="Times New Roman" w:hAnsi="Times New Roman"/>
          <w:b/>
          <w:color w:val="383A3A"/>
          <w:sz w:val="28"/>
          <w:szCs w:val="28"/>
        </w:rPr>
        <w:t>Муниципальное общеобразовательное учреждение «Средняя общеобразовательная школа № 6 им. Героя Советского Союза В.П. Грицкова»</w:t>
      </w:r>
    </w:p>
    <w:p w:rsidR="003033C8" w:rsidRDefault="00800815" w:rsidP="003033C8">
      <w:pPr>
        <w:spacing w:after="0" w:line="240" w:lineRule="auto"/>
        <w:jc w:val="center"/>
        <w:rPr>
          <w:rFonts w:ascii="Times New Roman" w:eastAsia="Times New Roman" w:hAnsi="Times New Roman"/>
          <w:b/>
          <w:color w:val="5D4B00"/>
          <w:sz w:val="28"/>
          <w:szCs w:val="28"/>
          <w:lang w:eastAsia="ru-RU"/>
        </w:rPr>
      </w:pPr>
      <w:r w:rsidRPr="00800815">
        <w:rPr>
          <w:rFonts w:ascii="Times New Roman" w:eastAsia="Times New Roman" w:hAnsi="Times New Roman"/>
          <w:b/>
          <w:color w:val="5D4B00"/>
          <w:sz w:val="28"/>
          <w:szCs w:val="28"/>
          <w:lang w:eastAsia="ru-RU"/>
        </w:rPr>
        <w:t>2015-2016 учебный год</w:t>
      </w:r>
    </w:p>
    <w:p w:rsidR="00800815" w:rsidRPr="00800815" w:rsidRDefault="00800815" w:rsidP="003033C8">
      <w:pPr>
        <w:spacing w:after="0" w:line="240" w:lineRule="auto"/>
        <w:jc w:val="center"/>
        <w:rPr>
          <w:rFonts w:ascii="Times New Roman" w:eastAsia="Times New Roman" w:hAnsi="Times New Roman"/>
          <w:b/>
          <w:color w:val="5D4B00"/>
          <w:sz w:val="28"/>
          <w:szCs w:val="28"/>
          <w:lang w:eastAsia="ru-RU"/>
        </w:rPr>
      </w:pPr>
    </w:p>
    <w:tbl>
      <w:tblPr>
        <w:tblW w:w="1293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2127"/>
        <w:gridCol w:w="2268"/>
        <w:gridCol w:w="1701"/>
        <w:gridCol w:w="2196"/>
        <w:gridCol w:w="2551"/>
      </w:tblGrid>
      <w:tr w:rsidR="007456D5" w:rsidRPr="005138B3" w:rsidTr="007456D5">
        <w:trPr>
          <w:trHeight w:val="70"/>
          <w:jc w:val="center"/>
        </w:trPr>
        <w:tc>
          <w:tcPr>
            <w:tcW w:w="12936" w:type="dxa"/>
            <w:gridSpan w:val="7"/>
            <w:vAlign w:val="center"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ное обучение на базе ОО</w:t>
            </w:r>
          </w:p>
        </w:tc>
      </w:tr>
      <w:tr w:rsidR="007456D5" w:rsidRPr="005138B3" w:rsidTr="007456D5">
        <w:trPr>
          <w:jc w:val="center"/>
        </w:trPr>
        <w:tc>
          <w:tcPr>
            <w:tcW w:w="392" w:type="dxa"/>
            <w:vAlign w:val="center"/>
            <w:hideMark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ьный </w:t>
            </w:r>
          </w:p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Align w:val="center"/>
            <w:hideMark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2268" w:type="dxa"/>
            <w:vAlign w:val="center"/>
            <w:hideMark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ные</w:t>
            </w:r>
          </w:p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701" w:type="dxa"/>
            <w:vAlign w:val="center"/>
            <w:hideMark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2196" w:type="dxa"/>
            <w:vAlign w:val="center"/>
            <w:hideMark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ОУ</w:t>
            </w:r>
          </w:p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ы руководителя</w:t>
            </w:r>
          </w:p>
        </w:tc>
      </w:tr>
      <w:tr w:rsidR="007456D5" w:rsidRPr="005138B3" w:rsidTr="007456D5">
        <w:trPr>
          <w:trHeight w:val="990"/>
          <w:jc w:val="center"/>
        </w:trPr>
        <w:tc>
          <w:tcPr>
            <w:tcW w:w="392" w:type="dxa"/>
            <w:vAlign w:val="center"/>
            <w:hideMark/>
          </w:tcPr>
          <w:p w:rsidR="007456D5" w:rsidRPr="00C23C69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  <w:hideMark/>
          </w:tcPr>
          <w:p w:rsidR="007456D5" w:rsidRPr="005138B3" w:rsidRDefault="007456D5" w:rsidP="00C2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экономический</w:t>
            </w:r>
          </w:p>
        </w:tc>
        <w:tc>
          <w:tcPr>
            <w:tcW w:w="2268" w:type="dxa"/>
            <w:vAlign w:val="center"/>
            <w:hideMark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7456D5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  <w:p w:rsidR="007456D5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</w:t>
            </w:r>
          </w:p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в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хина Светлана Ивановна</w:t>
            </w:r>
          </w:p>
        </w:tc>
        <w:tc>
          <w:tcPr>
            <w:tcW w:w="2196" w:type="dxa"/>
            <w:vMerge w:val="restart"/>
            <w:vAlign w:val="center"/>
            <w:hideMark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8B3">
              <w:rPr>
                <w:rFonts w:ascii="Times New Roman" w:hAnsi="Times New Roman"/>
                <w:sz w:val="24"/>
                <w:szCs w:val="24"/>
              </w:rPr>
              <w:t xml:space="preserve">188230, Россия, Ленинградская область, </w:t>
            </w:r>
            <w:proofErr w:type="gramStart"/>
            <w:r w:rsidRPr="005138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138B3">
              <w:rPr>
                <w:rFonts w:ascii="Times New Roman" w:hAnsi="Times New Roman"/>
                <w:sz w:val="24"/>
                <w:szCs w:val="24"/>
              </w:rPr>
              <w:t>. Луга, проспект Володарского,44 </w:t>
            </w:r>
          </w:p>
        </w:tc>
        <w:tc>
          <w:tcPr>
            <w:tcW w:w="2551" w:type="dxa"/>
            <w:vMerge w:val="restart"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8B3">
              <w:rPr>
                <w:rStyle w:val="a5"/>
                <w:rFonts w:ascii="Times New Roman" w:hAnsi="Times New Roman"/>
              </w:rPr>
              <w:t>Телефон:</w:t>
            </w:r>
          </w:p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8B3">
              <w:rPr>
                <w:rFonts w:ascii="Times New Roman" w:hAnsi="Times New Roman"/>
              </w:rPr>
              <w:t xml:space="preserve">8(813 72) </w:t>
            </w:r>
            <w:r w:rsidRPr="005138B3">
              <w:rPr>
                <w:rFonts w:ascii="Times New Roman" w:hAnsi="Times New Roman"/>
                <w:sz w:val="24"/>
                <w:szCs w:val="24"/>
              </w:rPr>
              <w:t xml:space="preserve">2-44-85 </w:t>
            </w:r>
          </w:p>
          <w:p w:rsidR="007456D5" w:rsidRPr="005138B3" w:rsidRDefault="007456D5" w:rsidP="0080081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5138B3">
              <w:rPr>
                <w:rStyle w:val="a5"/>
                <w:rFonts w:ascii="Times New Roman" w:hAnsi="Times New Roman"/>
              </w:rPr>
              <w:t>Факс:</w:t>
            </w:r>
          </w:p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8B3">
              <w:rPr>
                <w:rFonts w:ascii="Times New Roman" w:hAnsi="Times New Roman"/>
              </w:rPr>
              <w:t xml:space="preserve"> 8(813 72) </w:t>
            </w:r>
            <w:r w:rsidRPr="005138B3">
              <w:t>2-44-85</w:t>
            </w:r>
            <w:r w:rsidRPr="00513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56D5" w:rsidRPr="005138B3" w:rsidRDefault="007456D5" w:rsidP="00800815">
            <w:pPr>
              <w:pStyle w:val="a4"/>
              <w:spacing w:before="0" w:beforeAutospacing="0" w:after="0" w:afterAutospacing="0"/>
            </w:pPr>
            <w:r w:rsidRPr="005138B3">
              <w:rPr>
                <w:b/>
                <w:lang w:val="en-US"/>
              </w:rPr>
              <w:t>e-mail:</w:t>
            </w:r>
            <w:r w:rsidRPr="005138B3">
              <w:rPr>
                <w:lang w:val="en-US"/>
              </w:rPr>
              <w:t xml:space="preserve">  </w:t>
            </w:r>
            <w:hyperlink r:id="rId6" w:history="1">
              <w:r w:rsidRPr="005138B3">
                <w:rPr>
                  <w:rStyle w:val="a3"/>
                  <w:color w:val="auto"/>
                </w:rPr>
                <w:t>sh06s@yandex.ru</w:t>
              </w:r>
            </w:hyperlink>
          </w:p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8B3">
              <w:rPr>
                <w:rFonts w:ascii="Times New Roman" w:hAnsi="Times New Roman"/>
                <w:b/>
              </w:rPr>
              <w:t xml:space="preserve">Сайт: </w:t>
            </w:r>
            <w:hyperlink r:id="rId7" w:history="1">
              <w:r w:rsidRPr="005138B3">
                <w:rPr>
                  <w:rStyle w:val="a3"/>
                  <w:color w:val="auto"/>
                </w:rPr>
                <w:t>http://sh06.luga.ru</w:t>
              </w:r>
            </w:hyperlink>
          </w:p>
        </w:tc>
      </w:tr>
      <w:tr w:rsidR="007456D5" w:rsidRPr="005138B3" w:rsidTr="007456D5">
        <w:trPr>
          <w:trHeight w:val="849"/>
          <w:jc w:val="center"/>
        </w:trPr>
        <w:tc>
          <w:tcPr>
            <w:tcW w:w="392" w:type="dxa"/>
            <w:vAlign w:val="center"/>
            <w:hideMark/>
          </w:tcPr>
          <w:p w:rsidR="007456D5" w:rsidRPr="00C23C69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  <w:hideMark/>
          </w:tcPr>
          <w:p w:rsidR="007456D5" w:rsidRPr="005138B3" w:rsidRDefault="007456D5" w:rsidP="00C2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онно-технологический</w:t>
            </w:r>
          </w:p>
        </w:tc>
        <w:tc>
          <w:tcPr>
            <w:tcW w:w="2268" w:type="dxa"/>
            <w:vAlign w:val="center"/>
            <w:hideMark/>
          </w:tcPr>
          <w:p w:rsidR="007456D5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,</w:t>
            </w:r>
          </w:p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формати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1701" w:type="dxa"/>
            <w:vMerge/>
            <w:vAlign w:val="center"/>
            <w:hideMark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vAlign w:val="center"/>
            <w:hideMark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6D5" w:rsidRPr="005138B3" w:rsidTr="007456D5">
        <w:trPr>
          <w:trHeight w:val="1098"/>
          <w:jc w:val="center"/>
        </w:trPr>
        <w:tc>
          <w:tcPr>
            <w:tcW w:w="392" w:type="dxa"/>
            <w:vAlign w:val="center"/>
            <w:hideMark/>
          </w:tcPr>
          <w:p w:rsidR="007456D5" w:rsidRPr="00C23C69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vAlign w:val="center"/>
            <w:hideMark/>
          </w:tcPr>
          <w:p w:rsidR="007456D5" w:rsidRPr="005138B3" w:rsidRDefault="007456D5" w:rsidP="00C2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экономический</w:t>
            </w:r>
          </w:p>
        </w:tc>
        <w:tc>
          <w:tcPr>
            <w:tcW w:w="2268" w:type="dxa"/>
            <w:vAlign w:val="center"/>
            <w:hideMark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7456D5" w:rsidRDefault="007456D5" w:rsidP="006B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 Экономика</w:t>
            </w:r>
          </w:p>
          <w:p w:rsidR="007456D5" w:rsidRPr="005138B3" w:rsidRDefault="007456D5" w:rsidP="006B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01" w:type="dxa"/>
            <w:vMerge/>
            <w:vAlign w:val="center"/>
            <w:hideMark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vAlign w:val="center"/>
            <w:hideMark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6D5" w:rsidRPr="005138B3" w:rsidTr="007456D5">
        <w:trPr>
          <w:trHeight w:val="862"/>
          <w:jc w:val="center"/>
        </w:trPr>
        <w:tc>
          <w:tcPr>
            <w:tcW w:w="392" w:type="dxa"/>
            <w:vAlign w:val="center"/>
            <w:hideMark/>
          </w:tcPr>
          <w:p w:rsidR="007456D5" w:rsidRPr="00C23C69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vAlign w:val="center"/>
            <w:hideMark/>
          </w:tcPr>
          <w:p w:rsidR="007456D5" w:rsidRPr="005138B3" w:rsidRDefault="007456D5" w:rsidP="00C2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онно-технологический</w:t>
            </w:r>
          </w:p>
        </w:tc>
        <w:tc>
          <w:tcPr>
            <w:tcW w:w="2268" w:type="dxa"/>
            <w:vAlign w:val="center"/>
            <w:hideMark/>
          </w:tcPr>
          <w:p w:rsidR="007456D5" w:rsidRPr="005138B3" w:rsidRDefault="007456D5" w:rsidP="006B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тематика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513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формати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1701" w:type="dxa"/>
            <w:vMerge/>
            <w:vAlign w:val="center"/>
            <w:hideMark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vAlign w:val="center"/>
            <w:hideMark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7456D5" w:rsidRPr="005138B3" w:rsidRDefault="007456D5" w:rsidP="00800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44BB" w:rsidRPr="00D955C0" w:rsidRDefault="00BF44BB" w:rsidP="00093955">
      <w:pPr>
        <w:rPr>
          <w:rFonts w:ascii="Times New Roman" w:hAnsi="Times New Roman"/>
          <w:b/>
          <w:sz w:val="24"/>
          <w:szCs w:val="24"/>
        </w:rPr>
      </w:pPr>
    </w:p>
    <w:tbl>
      <w:tblPr>
        <w:tblW w:w="1093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93"/>
        <w:gridCol w:w="2446"/>
        <w:gridCol w:w="1843"/>
        <w:gridCol w:w="2552"/>
        <w:gridCol w:w="2710"/>
      </w:tblGrid>
      <w:tr w:rsidR="007456D5" w:rsidRPr="00BC0324" w:rsidTr="007456D5">
        <w:trPr>
          <w:trHeight w:val="70"/>
          <w:jc w:val="center"/>
        </w:trPr>
        <w:tc>
          <w:tcPr>
            <w:tcW w:w="10936" w:type="dxa"/>
            <w:gridSpan w:val="6"/>
          </w:tcPr>
          <w:p w:rsidR="007456D5" w:rsidRDefault="007456D5" w:rsidP="007456D5">
            <w:pPr>
              <w:jc w:val="center"/>
            </w:pPr>
            <w:r w:rsidRPr="00B442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п</w:t>
            </w:r>
            <w:r w:rsidRPr="00B442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фильное обучение на базе ОО</w:t>
            </w:r>
          </w:p>
        </w:tc>
      </w:tr>
      <w:tr w:rsidR="007456D5" w:rsidRPr="00BC0324" w:rsidTr="007456D5">
        <w:trPr>
          <w:jc w:val="center"/>
        </w:trPr>
        <w:tc>
          <w:tcPr>
            <w:tcW w:w="392" w:type="dxa"/>
            <w:vAlign w:val="center"/>
            <w:hideMark/>
          </w:tcPr>
          <w:p w:rsidR="007456D5" w:rsidRPr="00BC0324" w:rsidRDefault="007456D5" w:rsidP="008B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3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</w:tcPr>
          <w:p w:rsidR="007456D5" w:rsidRPr="00BC0324" w:rsidRDefault="007456D5" w:rsidP="008B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456D5" w:rsidRPr="00BC0324" w:rsidRDefault="007456D5" w:rsidP="008B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3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46" w:type="dxa"/>
            <w:vAlign w:val="center"/>
            <w:hideMark/>
          </w:tcPr>
          <w:p w:rsidR="007456D5" w:rsidRPr="00BC0324" w:rsidRDefault="007456D5" w:rsidP="008B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3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ивные курсы</w:t>
            </w:r>
          </w:p>
          <w:p w:rsidR="007456D5" w:rsidRPr="00BC0324" w:rsidRDefault="007456D5" w:rsidP="008B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3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843" w:type="dxa"/>
            <w:vAlign w:val="center"/>
            <w:hideMark/>
          </w:tcPr>
          <w:p w:rsidR="007456D5" w:rsidRPr="00BC0324" w:rsidRDefault="007456D5" w:rsidP="008B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3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7456D5" w:rsidRPr="00BC0324" w:rsidRDefault="007456D5" w:rsidP="008B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3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2552" w:type="dxa"/>
            <w:vAlign w:val="center"/>
            <w:hideMark/>
          </w:tcPr>
          <w:p w:rsidR="007456D5" w:rsidRPr="00BC0324" w:rsidRDefault="007456D5" w:rsidP="008B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3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ОУ</w:t>
            </w:r>
          </w:p>
          <w:p w:rsidR="007456D5" w:rsidRPr="00BC0324" w:rsidRDefault="007456D5" w:rsidP="008B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</w:tcPr>
          <w:p w:rsidR="007456D5" w:rsidRPr="00BC0324" w:rsidRDefault="007456D5" w:rsidP="008B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3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ы руководителя</w:t>
            </w:r>
          </w:p>
        </w:tc>
      </w:tr>
      <w:tr w:rsidR="007456D5" w:rsidRPr="00BC0324" w:rsidTr="007456D5">
        <w:trPr>
          <w:trHeight w:val="267"/>
          <w:jc w:val="center"/>
        </w:trPr>
        <w:tc>
          <w:tcPr>
            <w:tcW w:w="392" w:type="dxa"/>
            <w:vAlign w:val="center"/>
            <w:hideMark/>
          </w:tcPr>
          <w:p w:rsidR="007456D5" w:rsidRPr="00C23C69" w:rsidRDefault="007456D5" w:rsidP="008B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456D5" w:rsidRPr="00BC0324" w:rsidRDefault="007456D5" w:rsidP="008B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3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6" w:type="dxa"/>
            <w:vAlign w:val="center"/>
            <w:hideMark/>
          </w:tcPr>
          <w:p w:rsidR="007456D5" w:rsidRPr="00BC0324" w:rsidRDefault="007456D5" w:rsidP="0046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324">
              <w:rPr>
                <w:rFonts w:ascii="Times New Roman" w:hAnsi="Times New Roman"/>
                <w:sz w:val="24"/>
                <w:szCs w:val="24"/>
              </w:rPr>
              <w:t xml:space="preserve"> «Мой выбор»</w:t>
            </w:r>
          </w:p>
          <w:p w:rsidR="007456D5" w:rsidRPr="00BC0324" w:rsidRDefault="007456D5" w:rsidP="0046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6D5" w:rsidRPr="00BC0324" w:rsidRDefault="007456D5" w:rsidP="00464B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456D5" w:rsidRPr="00BC0324" w:rsidRDefault="007456D5" w:rsidP="00464B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7456D5" w:rsidRPr="00BC0324" w:rsidRDefault="007456D5" w:rsidP="00BF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хина Светлана Ивановна</w:t>
            </w:r>
          </w:p>
        </w:tc>
        <w:tc>
          <w:tcPr>
            <w:tcW w:w="2552" w:type="dxa"/>
            <w:vAlign w:val="center"/>
            <w:hideMark/>
          </w:tcPr>
          <w:p w:rsidR="007456D5" w:rsidRPr="00BC0324" w:rsidRDefault="007456D5" w:rsidP="00BF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324">
              <w:rPr>
                <w:rFonts w:ascii="Times New Roman" w:hAnsi="Times New Roman"/>
                <w:sz w:val="24"/>
                <w:szCs w:val="24"/>
              </w:rPr>
              <w:t xml:space="preserve">188230, Россия, Ленинградская область, </w:t>
            </w:r>
            <w:proofErr w:type="gramStart"/>
            <w:r w:rsidRPr="00BC032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C0324">
              <w:rPr>
                <w:rFonts w:ascii="Times New Roman" w:hAnsi="Times New Roman"/>
                <w:sz w:val="24"/>
                <w:szCs w:val="24"/>
              </w:rPr>
              <w:t>. Луга, проспект Володарского,44 </w:t>
            </w:r>
          </w:p>
        </w:tc>
        <w:tc>
          <w:tcPr>
            <w:tcW w:w="2710" w:type="dxa"/>
          </w:tcPr>
          <w:p w:rsidR="007456D5" w:rsidRPr="00BC0324" w:rsidRDefault="007456D5" w:rsidP="005C6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324">
              <w:rPr>
                <w:rStyle w:val="a5"/>
                <w:rFonts w:ascii="Times New Roman" w:hAnsi="Times New Roman"/>
              </w:rPr>
              <w:t>Телефон:</w:t>
            </w:r>
          </w:p>
          <w:p w:rsidR="007456D5" w:rsidRPr="00BC0324" w:rsidRDefault="007456D5" w:rsidP="005C6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24">
              <w:rPr>
                <w:rFonts w:ascii="Times New Roman" w:hAnsi="Times New Roman"/>
              </w:rPr>
              <w:t xml:space="preserve">8(813 72) </w:t>
            </w:r>
            <w:r w:rsidRPr="00BC0324">
              <w:rPr>
                <w:rFonts w:ascii="Times New Roman" w:hAnsi="Times New Roman"/>
                <w:sz w:val="24"/>
                <w:szCs w:val="24"/>
              </w:rPr>
              <w:t xml:space="preserve">2-44-85 </w:t>
            </w:r>
          </w:p>
          <w:p w:rsidR="007456D5" w:rsidRPr="00BC0324" w:rsidRDefault="007456D5" w:rsidP="005C68F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BC0324">
              <w:rPr>
                <w:rStyle w:val="a5"/>
                <w:rFonts w:ascii="Times New Roman" w:hAnsi="Times New Roman"/>
              </w:rPr>
              <w:t>Факс:</w:t>
            </w:r>
          </w:p>
          <w:p w:rsidR="007456D5" w:rsidRPr="00BC0324" w:rsidRDefault="007456D5" w:rsidP="005C6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24">
              <w:rPr>
                <w:rFonts w:ascii="Times New Roman" w:hAnsi="Times New Roman"/>
              </w:rPr>
              <w:t xml:space="preserve"> 8(813 72) </w:t>
            </w:r>
            <w:r w:rsidRPr="00BC0324">
              <w:t>2-44-85</w:t>
            </w:r>
            <w:r w:rsidRPr="00BC0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56D5" w:rsidRPr="00BC0324" w:rsidRDefault="007456D5" w:rsidP="005C68F6">
            <w:pPr>
              <w:pStyle w:val="a4"/>
              <w:spacing w:before="0" w:beforeAutospacing="0" w:after="0" w:afterAutospacing="0"/>
            </w:pPr>
            <w:r w:rsidRPr="00BC0324">
              <w:rPr>
                <w:b/>
                <w:lang w:val="en-US"/>
              </w:rPr>
              <w:t>e-mail:</w:t>
            </w:r>
            <w:r w:rsidRPr="00BC0324">
              <w:rPr>
                <w:lang w:val="en-US"/>
              </w:rPr>
              <w:t xml:space="preserve">  </w:t>
            </w:r>
            <w:hyperlink r:id="rId8" w:history="1">
              <w:r w:rsidRPr="00BC0324">
                <w:rPr>
                  <w:rStyle w:val="a3"/>
                  <w:color w:val="auto"/>
                </w:rPr>
                <w:t>sh06s@yandex.ru</w:t>
              </w:r>
            </w:hyperlink>
          </w:p>
          <w:p w:rsidR="007456D5" w:rsidRDefault="007456D5" w:rsidP="005C68F6">
            <w:pPr>
              <w:spacing w:after="0" w:line="240" w:lineRule="auto"/>
              <w:jc w:val="center"/>
            </w:pPr>
            <w:r w:rsidRPr="00BC0324">
              <w:rPr>
                <w:rFonts w:ascii="Times New Roman" w:hAnsi="Times New Roman"/>
                <w:b/>
              </w:rPr>
              <w:t xml:space="preserve">Сайт: </w:t>
            </w:r>
            <w:hyperlink r:id="rId9" w:history="1">
              <w:r w:rsidRPr="00BC0324">
                <w:rPr>
                  <w:rStyle w:val="a3"/>
                  <w:color w:val="auto"/>
                </w:rPr>
                <w:t>http://sh06.luga.ru</w:t>
              </w:r>
            </w:hyperlink>
          </w:p>
          <w:p w:rsidR="007456D5" w:rsidRPr="00BC0324" w:rsidRDefault="007456D5" w:rsidP="005C6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815" w:rsidRDefault="00800815" w:rsidP="001814E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133E" w:rsidRPr="00E43906" w:rsidRDefault="00286862" w:rsidP="001814E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t>Партнеры из других образовательных организаций</w:t>
      </w:r>
      <w:r w:rsidR="002D133E"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762"/>
        <w:gridCol w:w="6153"/>
      </w:tblGrid>
      <w:tr w:rsidR="008A2725" w:rsidRPr="001814EF" w:rsidTr="001814EF">
        <w:trPr>
          <w:jc w:val="center"/>
        </w:trPr>
        <w:tc>
          <w:tcPr>
            <w:tcW w:w="1101" w:type="dxa"/>
          </w:tcPr>
          <w:p w:rsidR="008A2725" w:rsidRPr="001814EF" w:rsidRDefault="008A2725" w:rsidP="0018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81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81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81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62" w:type="dxa"/>
          </w:tcPr>
          <w:p w:rsidR="008A2725" w:rsidRPr="001814EF" w:rsidRDefault="008A2725" w:rsidP="0018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153" w:type="dxa"/>
          </w:tcPr>
          <w:p w:rsidR="008A2725" w:rsidRPr="001814EF" w:rsidRDefault="008B22AB" w:rsidP="0018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</w:t>
            </w:r>
            <w:r w:rsidR="008A2725" w:rsidRPr="00181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заимодействия</w:t>
            </w:r>
          </w:p>
        </w:tc>
      </w:tr>
      <w:tr w:rsidR="008A2725" w:rsidRPr="001814EF" w:rsidTr="001814EF">
        <w:trPr>
          <w:jc w:val="center"/>
        </w:trPr>
        <w:tc>
          <w:tcPr>
            <w:tcW w:w="1101" w:type="dxa"/>
          </w:tcPr>
          <w:p w:rsidR="008A2725" w:rsidRPr="006B6F7F" w:rsidRDefault="008A2725" w:rsidP="0018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2" w:type="dxa"/>
          </w:tcPr>
          <w:p w:rsidR="008A2725" w:rsidRPr="001814EF" w:rsidRDefault="008A2725" w:rsidP="0018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hAnsi="Times New Roman"/>
                <w:sz w:val="24"/>
                <w:szCs w:val="24"/>
                <w:lang w:eastAsia="ru-RU"/>
              </w:rPr>
              <w:t>РГПУ имени  А.И. Герцена</w:t>
            </w:r>
          </w:p>
          <w:p w:rsidR="002C0893" w:rsidRPr="001814EF" w:rsidRDefault="002C0893" w:rsidP="0018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7C0A" w:rsidRPr="001814EF" w:rsidRDefault="00E17C0A" w:rsidP="0018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</w:tcPr>
          <w:p w:rsidR="008A2725" w:rsidRPr="001814EF" w:rsidRDefault="008A2725" w:rsidP="00181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 учебных планов</w:t>
            </w:r>
          </w:p>
          <w:p w:rsidR="008A2725" w:rsidRPr="001814EF" w:rsidRDefault="008A2725" w:rsidP="00181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</w:t>
            </w:r>
            <w:proofErr w:type="gramStart"/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нтливых</w:t>
            </w:r>
            <w:proofErr w:type="gramEnd"/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2C0893" w:rsidRPr="001814EF" w:rsidTr="001814EF">
        <w:trPr>
          <w:jc w:val="center"/>
        </w:trPr>
        <w:tc>
          <w:tcPr>
            <w:tcW w:w="1101" w:type="dxa"/>
          </w:tcPr>
          <w:p w:rsidR="002C0893" w:rsidRPr="006B6F7F" w:rsidRDefault="00147506" w:rsidP="0018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2" w:type="dxa"/>
          </w:tcPr>
          <w:p w:rsidR="002C0893" w:rsidRPr="001814EF" w:rsidRDefault="002C0893" w:rsidP="0018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hAnsi="Times New Roman"/>
                <w:sz w:val="24"/>
                <w:szCs w:val="24"/>
                <w:lang w:eastAsia="ru-RU"/>
              </w:rPr>
              <w:t>НОУ ВПО «СПб ИВЭСЭП»</w:t>
            </w:r>
          </w:p>
          <w:p w:rsidR="002C0893" w:rsidRPr="001814EF" w:rsidRDefault="002C0893" w:rsidP="0018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</w:tcPr>
          <w:p w:rsidR="002C0893" w:rsidRPr="001814EF" w:rsidRDefault="002C0893" w:rsidP="00181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ектно-исследовательской деятельности</w:t>
            </w:r>
          </w:p>
        </w:tc>
      </w:tr>
      <w:tr w:rsidR="002C0893" w:rsidRPr="001814EF" w:rsidTr="001814EF">
        <w:trPr>
          <w:jc w:val="center"/>
        </w:trPr>
        <w:tc>
          <w:tcPr>
            <w:tcW w:w="1101" w:type="dxa"/>
          </w:tcPr>
          <w:p w:rsidR="002C0893" w:rsidRPr="006B6F7F" w:rsidRDefault="00147506" w:rsidP="0018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2" w:type="dxa"/>
          </w:tcPr>
          <w:p w:rsidR="002C0893" w:rsidRPr="001814EF" w:rsidRDefault="002C0893" w:rsidP="0018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hAnsi="Times New Roman"/>
                <w:sz w:val="24"/>
                <w:szCs w:val="24"/>
                <w:lang w:eastAsia="ru-RU"/>
              </w:rPr>
              <w:t>Лужский институт (филиал) АОУ ВПО «Ленинградский государственный университет  им А.С.Пушкина</w:t>
            </w:r>
          </w:p>
          <w:p w:rsidR="002C0893" w:rsidRPr="001814EF" w:rsidRDefault="002C0893" w:rsidP="0018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</w:tcPr>
          <w:p w:rsidR="002C0893" w:rsidRPr="001814EF" w:rsidRDefault="002C0893" w:rsidP="00181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разработка программ по психологии педагогике и риторике</w:t>
            </w:r>
          </w:p>
        </w:tc>
      </w:tr>
      <w:tr w:rsidR="002C0893" w:rsidRPr="001814EF" w:rsidTr="001814EF">
        <w:trPr>
          <w:jc w:val="center"/>
        </w:trPr>
        <w:tc>
          <w:tcPr>
            <w:tcW w:w="1101" w:type="dxa"/>
          </w:tcPr>
          <w:p w:rsidR="002C0893" w:rsidRPr="006B6F7F" w:rsidRDefault="00147506" w:rsidP="0018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2" w:type="dxa"/>
          </w:tcPr>
          <w:p w:rsidR="002C0893" w:rsidRPr="001814EF" w:rsidRDefault="002C0893" w:rsidP="0018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hAnsi="Times New Roman"/>
                <w:sz w:val="24"/>
                <w:szCs w:val="24"/>
                <w:lang w:eastAsia="ru-RU"/>
              </w:rPr>
              <w:t>Лужский агропромышленный техникум</w:t>
            </w:r>
          </w:p>
          <w:p w:rsidR="002C0893" w:rsidRPr="001814EF" w:rsidRDefault="002C0893" w:rsidP="0018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</w:tcPr>
          <w:p w:rsidR="002C0893" w:rsidRPr="001814EF" w:rsidRDefault="002C0893" w:rsidP="00181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ектно-исследовательской деятельности</w:t>
            </w:r>
          </w:p>
          <w:p w:rsidR="002C0893" w:rsidRPr="001814EF" w:rsidRDefault="002C0893" w:rsidP="00181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едагогического опыта и его использование </w:t>
            </w:r>
          </w:p>
        </w:tc>
      </w:tr>
      <w:tr w:rsidR="00147506" w:rsidRPr="001814EF" w:rsidTr="001814EF">
        <w:trPr>
          <w:jc w:val="center"/>
        </w:trPr>
        <w:tc>
          <w:tcPr>
            <w:tcW w:w="1101" w:type="dxa"/>
          </w:tcPr>
          <w:p w:rsidR="00147506" w:rsidRPr="006B6F7F" w:rsidRDefault="00147506" w:rsidP="0018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2" w:type="dxa"/>
          </w:tcPr>
          <w:p w:rsidR="00147506" w:rsidRPr="001814EF" w:rsidRDefault="00147506" w:rsidP="0018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ОД «Центр «Интеллект»»</w:t>
            </w:r>
          </w:p>
        </w:tc>
        <w:tc>
          <w:tcPr>
            <w:tcW w:w="6153" w:type="dxa"/>
          </w:tcPr>
          <w:p w:rsidR="00147506" w:rsidRPr="001814EF" w:rsidRDefault="00147506" w:rsidP="001814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, развитие и поддержка одаренных школьников</w:t>
            </w:r>
          </w:p>
        </w:tc>
      </w:tr>
      <w:tr w:rsidR="00367F4E" w:rsidRPr="001814EF" w:rsidTr="001814EF">
        <w:trPr>
          <w:jc w:val="center"/>
        </w:trPr>
        <w:tc>
          <w:tcPr>
            <w:tcW w:w="1101" w:type="dxa"/>
          </w:tcPr>
          <w:p w:rsidR="00367F4E" w:rsidRPr="006B6F7F" w:rsidRDefault="00114604" w:rsidP="0018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2" w:type="dxa"/>
          </w:tcPr>
          <w:p w:rsidR="00367F4E" w:rsidRPr="001814EF" w:rsidRDefault="00367F4E" w:rsidP="0018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ДОД «ЦДЮТ»</w:t>
            </w:r>
          </w:p>
        </w:tc>
        <w:tc>
          <w:tcPr>
            <w:tcW w:w="6153" w:type="dxa"/>
          </w:tcPr>
          <w:p w:rsidR="00367F4E" w:rsidRPr="001814EF" w:rsidRDefault="00367F4E" w:rsidP="00181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развитие учащихся,</w:t>
            </w:r>
          </w:p>
          <w:p w:rsidR="00367F4E" w:rsidRPr="001814EF" w:rsidRDefault="00367F4E" w:rsidP="00181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даренными детьми</w:t>
            </w:r>
          </w:p>
          <w:p w:rsidR="001814EF" w:rsidRPr="001814EF" w:rsidRDefault="001814EF" w:rsidP="00181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367" w:rsidRPr="001814EF" w:rsidTr="001814EF">
        <w:trPr>
          <w:jc w:val="center"/>
        </w:trPr>
        <w:tc>
          <w:tcPr>
            <w:tcW w:w="1101" w:type="dxa"/>
          </w:tcPr>
          <w:p w:rsidR="00E36367" w:rsidRPr="006B6F7F" w:rsidRDefault="00114604" w:rsidP="0018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2" w:type="dxa"/>
          </w:tcPr>
          <w:p w:rsidR="00E36367" w:rsidRPr="001814EF" w:rsidRDefault="00E36367" w:rsidP="0018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ДОД «ДЮСШ»</w:t>
            </w:r>
          </w:p>
        </w:tc>
        <w:tc>
          <w:tcPr>
            <w:tcW w:w="6153" w:type="dxa"/>
          </w:tcPr>
          <w:p w:rsidR="00E36367" w:rsidRPr="001814EF" w:rsidRDefault="00E36367" w:rsidP="00181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граммно-методического сопровождения педагогов, привлечение школьников к участию в массовых мероприятиях спортивной направленности, культурно-досуговых программах, акциях.</w:t>
            </w:r>
          </w:p>
        </w:tc>
      </w:tr>
      <w:tr w:rsidR="00131710" w:rsidRPr="001814EF" w:rsidTr="001814EF">
        <w:trPr>
          <w:jc w:val="center"/>
        </w:trPr>
        <w:tc>
          <w:tcPr>
            <w:tcW w:w="1101" w:type="dxa"/>
          </w:tcPr>
          <w:p w:rsidR="00131710" w:rsidRPr="006B6F7F" w:rsidRDefault="00114604" w:rsidP="0018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2" w:type="dxa"/>
          </w:tcPr>
          <w:p w:rsidR="00131710" w:rsidRPr="001814EF" w:rsidRDefault="00131710" w:rsidP="0018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ДОД «Лужская </w:t>
            </w:r>
            <w:proofErr w:type="spellStart"/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ая</w:t>
            </w:r>
            <w:proofErr w:type="spellEnd"/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альная школа им. Н.А. Римского-Корсакова»</w:t>
            </w:r>
          </w:p>
        </w:tc>
        <w:tc>
          <w:tcPr>
            <w:tcW w:w="6153" w:type="dxa"/>
          </w:tcPr>
          <w:p w:rsidR="00131710" w:rsidRPr="001814EF" w:rsidRDefault="00131710" w:rsidP="00181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разработка программ внеурочной деятельности</w:t>
            </w:r>
          </w:p>
          <w:p w:rsidR="00131710" w:rsidRPr="001814EF" w:rsidRDefault="00131710" w:rsidP="00181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развитие учащихся,</w:t>
            </w:r>
          </w:p>
          <w:p w:rsidR="00131710" w:rsidRPr="001814EF" w:rsidRDefault="00131710" w:rsidP="00181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даренными детьми, развитие музыкальной и художественной одаренности</w:t>
            </w:r>
          </w:p>
        </w:tc>
      </w:tr>
      <w:tr w:rsidR="00114604" w:rsidRPr="001814EF" w:rsidTr="001814EF">
        <w:trPr>
          <w:jc w:val="center"/>
        </w:trPr>
        <w:tc>
          <w:tcPr>
            <w:tcW w:w="1101" w:type="dxa"/>
          </w:tcPr>
          <w:p w:rsidR="00114604" w:rsidRPr="001814EF" w:rsidRDefault="00114604" w:rsidP="0018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2" w:type="dxa"/>
          </w:tcPr>
          <w:p w:rsidR="00114604" w:rsidRPr="001814EF" w:rsidRDefault="009B0876" w:rsidP="0018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14EF">
              <w:rPr>
                <w:rFonts w:ascii="Times New Roman" w:hAnsi="Times New Roman"/>
              </w:rPr>
              <w:t>МАОУ ДОД  "Компьютерный центр»</w:t>
            </w:r>
          </w:p>
        </w:tc>
        <w:tc>
          <w:tcPr>
            <w:tcW w:w="6153" w:type="dxa"/>
          </w:tcPr>
          <w:p w:rsidR="00114604" w:rsidRPr="001814EF" w:rsidRDefault="009B0876" w:rsidP="00181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разработка программ внеурочной деятельности</w:t>
            </w:r>
          </w:p>
        </w:tc>
      </w:tr>
    </w:tbl>
    <w:p w:rsidR="006B6F7F" w:rsidRDefault="006B6F7F" w:rsidP="002D133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F7F" w:rsidRDefault="006B6F7F" w:rsidP="002D133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F7F" w:rsidRDefault="006B6F7F" w:rsidP="002D133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23E8" w:rsidRPr="00E43906" w:rsidRDefault="005C23E8" w:rsidP="002D133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артнеры образовательной организации из других отраслей</w:t>
      </w:r>
    </w:p>
    <w:tbl>
      <w:tblPr>
        <w:tblW w:w="0" w:type="auto"/>
        <w:jc w:val="center"/>
        <w:tblInd w:w="-1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"/>
        <w:gridCol w:w="6525"/>
        <w:gridCol w:w="6372"/>
      </w:tblGrid>
      <w:tr w:rsidR="005C23E8" w:rsidRPr="00E43906" w:rsidTr="001814EF">
        <w:trPr>
          <w:jc w:val="center"/>
        </w:trPr>
        <w:tc>
          <w:tcPr>
            <w:tcW w:w="1034" w:type="dxa"/>
          </w:tcPr>
          <w:p w:rsidR="005C23E8" w:rsidRPr="00E43906" w:rsidRDefault="005C23E8" w:rsidP="008B429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39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39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439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5" w:type="dxa"/>
          </w:tcPr>
          <w:p w:rsidR="005C23E8" w:rsidRPr="00E43906" w:rsidRDefault="005C23E8" w:rsidP="008B429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39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372" w:type="dxa"/>
          </w:tcPr>
          <w:p w:rsidR="005C23E8" w:rsidRPr="00E43906" w:rsidRDefault="005C23E8" w:rsidP="008B429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39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взаимодействия</w:t>
            </w:r>
          </w:p>
        </w:tc>
      </w:tr>
      <w:tr w:rsidR="005C23E8" w:rsidRPr="00E43906" w:rsidTr="001814EF">
        <w:trPr>
          <w:jc w:val="center"/>
        </w:trPr>
        <w:tc>
          <w:tcPr>
            <w:tcW w:w="1034" w:type="dxa"/>
          </w:tcPr>
          <w:p w:rsidR="005C23E8" w:rsidRPr="006B6F7F" w:rsidRDefault="005C23E8" w:rsidP="008B429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5" w:type="dxa"/>
          </w:tcPr>
          <w:p w:rsidR="005C23E8" w:rsidRPr="00E43906" w:rsidRDefault="005C23E8" w:rsidP="0008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06">
              <w:rPr>
                <w:rFonts w:ascii="Times New Roman" w:hAnsi="Times New Roman"/>
                <w:sz w:val="24"/>
                <w:szCs w:val="24"/>
                <w:lang w:eastAsia="ru-RU"/>
              </w:rPr>
              <w:t>Органы муниципальной исполнительской власти</w:t>
            </w:r>
          </w:p>
          <w:p w:rsidR="005C23E8" w:rsidRPr="00E43906" w:rsidRDefault="005C23E8" w:rsidP="00A9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:rsidR="005C23E8" w:rsidRPr="00E43906" w:rsidRDefault="005C23E8" w:rsidP="00085028">
            <w:pPr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  <w:p w:rsidR="00536A7E" w:rsidRPr="00E43906" w:rsidRDefault="00536A7E" w:rsidP="004F4F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57B" w:rsidRPr="00E43906" w:rsidTr="001814EF">
        <w:trPr>
          <w:jc w:val="center"/>
        </w:trPr>
        <w:tc>
          <w:tcPr>
            <w:tcW w:w="1034" w:type="dxa"/>
          </w:tcPr>
          <w:p w:rsidR="00A9557B" w:rsidRPr="006B6F7F" w:rsidRDefault="007441FF" w:rsidP="008B429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5" w:type="dxa"/>
          </w:tcPr>
          <w:p w:rsidR="00A9557B" w:rsidRPr="00E43906" w:rsidRDefault="00A9557B" w:rsidP="00A9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06">
              <w:rPr>
                <w:rFonts w:ascii="Times New Roman" w:hAnsi="Times New Roman"/>
                <w:sz w:val="24"/>
                <w:szCs w:val="24"/>
                <w:lang w:eastAsia="ru-RU"/>
              </w:rPr>
              <w:t>ГБУЗ ЛО «Лужская МБ»</w:t>
            </w:r>
          </w:p>
          <w:p w:rsidR="00A9557B" w:rsidRPr="00E43906" w:rsidRDefault="00A9557B" w:rsidP="0008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:rsidR="00A9557B" w:rsidRPr="00E43906" w:rsidRDefault="00A9557B" w:rsidP="00A9557B">
            <w:pPr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держка  по оснащенности медицинского кабинета</w:t>
            </w:r>
          </w:p>
          <w:p w:rsidR="00A9557B" w:rsidRPr="00E43906" w:rsidRDefault="00A9557B" w:rsidP="009B08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оддержка здоровьесберегающей деятельности</w:t>
            </w:r>
          </w:p>
        </w:tc>
      </w:tr>
      <w:tr w:rsidR="004837E1" w:rsidRPr="00E43906" w:rsidTr="001814EF">
        <w:trPr>
          <w:jc w:val="center"/>
        </w:trPr>
        <w:tc>
          <w:tcPr>
            <w:tcW w:w="1034" w:type="dxa"/>
          </w:tcPr>
          <w:p w:rsidR="004837E1" w:rsidRPr="006B6F7F" w:rsidRDefault="007441FF" w:rsidP="008B429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5" w:type="dxa"/>
          </w:tcPr>
          <w:p w:rsidR="004837E1" w:rsidRPr="00E43906" w:rsidRDefault="004837E1" w:rsidP="00483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06">
              <w:rPr>
                <w:rFonts w:ascii="Times New Roman" w:hAnsi="Times New Roman"/>
                <w:sz w:val="24"/>
                <w:szCs w:val="24"/>
              </w:rPr>
              <w:t>ГКУ ЛО « Лужский ЦЗН»</w:t>
            </w:r>
            <w:r w:rsidRPr="00E43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37E1" w:rsidRPr="00E43906" w:rsidRDefault="004837E1" w:rsidP="00A9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по труду и занятости населения Ленинградской области </w:t>
            </w:r>
          </w:p>
        </w:tc>
        <w:tc>
          <w:tcPr>
            <w:tcW w:w="6372" w:type="dxa"/>
          </w:tcPr>
          <w:p w:rsidR="004837E1" w:rsidRPr="00E43906" w:rsidRDefault="004837E1" w:rsidP="004837E1">
            <w:pPr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906">
              <w:rPr>
                <w:rFonts w:ascii="Times New Roman" w:hAnsi="Times New Roman"/>
                <w:sz w:val="24"/>
                <w:szCs w:val="24"/>
              </w:rPr>
              <w:t>Профориентация учащихся средней школы</w:t>
            </w:r>
          </w:p>
          <w:p w:rsidR="004837E1" w:rsidRPr="00E43906" w:rsidRDefault="004837E1" w:rsidP="004837E1">
            <w:pPr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37E1" w:rsidRPr="00E43906" w:rsidRDefault="004837E1" w:rsidP="00A9557B">
            <w:pPr>
              <w:spacing w:after="0" w:line="23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40C2" w:rsidRPr="00E43906" w:rsidTr="001814EF">
        <w:trPr>
          <w:jc w:val="center"/>
        </w:trPr>
        <w:tc>
          <w:tcPr>
            <w:tcW w:w="1034" w:type="dxa"/>
          </w:tcPr>
          <w:p w:rsidR="000B40C2" w:rsidRPr="006B6F7F" w:rsidRDefault="000B40C2" w:rsidP="008B429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5" w:type="dxa"/>
          </w:tcPr>
          <w:p w:rsidR="000B40C2" w:rsidRPr="00E83B49" w:rsidRDefault="00E83B49" w:rsidP="00E8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B49">
              <w:rPr>
                <w:rStyle w:val="a5"/>
                <w:rFonts w:ascii="Times New Roman" w:hAnsi="Times New Roman"/>
                <w:b w:val="0"/>
                <w:color w:val="383636"/>
                <w:sz w:val="24"/>
                <w:szCs w:val="24"/>
              </w:rPr>
              <w:t>ГОУ</w:t>
            </w:r>
            <w:r w:rsidR="00A86EA8" w:rsidRPr="00E83B49">
              <w:rPr>
                <w:rStyle w:val="a5"/>
                <w:rFonts w:ascii="Times New Roman" w:hAnsi="Times New Roman"/>
                <w:b w:val="0"/>
                <w:color w:val="383636"/>
                <w:sz w:val="24"/>
                <w:szCs w:val="24"/>
              </w:rPr>
              <w:t xml:space="preserve"> </w:t>
            </w:r>
            <w:r w:rsidRPr="00E83B49">
              <w:rPr>
                <w:rStyle w:val="a5"/>
                <w:rFonts w:ascii="Times New Roman" w:hAnsi="Times New Roman"/>
                <w:b w:val="0"/>
                <w:color w:val="383636"/>
                <w:sz w:val="24"/>
                <w:szCs w:val="24"/>
              </w:rPr>
              <w:t>дополнительного образования</w:t>
            </w:r>
            <w:r w:rsidR="00A86EA8" w:rsidRPr="00E83B49">
              <w:rPr>
                <w:rStyle w:val="a5"/>
                <w:rFonts w:ascii="Times New Roman" w:hAnsi="Times New Roman"/>
                <w:b w:val="0"/>
                <w:color w:val="383636"/>
                <w:sz w:val="24"/>
                <w:szCs w:val="24"/>
              </w:rPr>
              <w:t xml:space="preserve"> «</w:t>
            </w:r>
            <w:r w:rsidRPr="00E83B49">
              <w:rPr>
                <w:rStyle w:val="a5"/>
                <w:rFonts w:ascii="Times New Roman" w:hAnsi="Times New Roman"/>
                <w:b w:val="0"/>
                <w:color w:val="383636"/>
                <w:sz w:val="24"/>
                <w:szCs w:val="24"/>
              </w:rPr>
              <w:t>Учебно-методический центр</w:t>
            </w:r>
            <w:r w:rsidR="00A86EA8" w:rsidRPr="00E83B49">
              <w:rPr>
                <w:rStyle w:val="a5"/>
                <w:rFonts w:ascii="Times New Roman" w:hAnsi="Times New Roman"/>
                <w:b w:val="0"/>
                <w:color w:val="383636"/>
                <w:sz w:val="24"/>
                <w:szCs w:val="24"/>
              </w:rPr>
              <w:t xml:space="preserve"> </w:t>
            </w:r>
            <w:proofErr w:type="gramStart"/>
            <w:r w:rsidRPr="00E83B49">
              <w:rPr>
                <w:rStyle w:val="a5"/>
                <w:rFonts w:ascii="Times New Roman" w:hAnsi="Times New Roman"/>
                <w:b w:val="0"/>
                <w:color w:val="383636"/>
                <w:sz w:val="24"/>
                <w:szCs w:val="24"/>
              </w:rPr>
              <w:t>департамента Федеральной</w:t>
            </w:r>
            <w:r w:rsidR="00A86EA8" w:rsidRPr="00E83B49">
              <w:rPr>
                <w:rStyle w:val="a5"/>
                <w:rFonts w:ascii="Times New Roman" w:hAnsi="Times New Roman"/>
                <w:b w:val="0"/>
                <w:color w:val="383636"/>
                <w:sz w:val="24"/>
                <w:szCs w:val="24"/>
              </w:rPr>
              <w:t xml:space="preserve"> </w:t>
            </w:r>
            <w:r w:rsidRPr="00E83B49">
              <w:rPr>
                <w:rStyle w:val="a5"/>
                <w:rFonts w:ascii="Times New Roman" w:hAnsi="Times New Roman"/>
                <w:b w:val="0"/>
                <w:color w:val="383636"/>
                <w:sz w:val="24"/>
                <w:szCs w:val="24"/>
              </w:rPr>
              <w:t>государственной службы</w:t>
            </w:r>
            <w:r w:rsidR="00A86EA8" w:rsidRPr="00E83B49">
              <w:rPr>
                <w:rStyle w:val="a5"/>
                <w:rFonts w:ascii="Times New Roman" w:hAnsi="Times New Roman"/>
                <w:b w:val="0"/>
                <w:color w:val="383636"/>
                <w:sz w:val="24"/>
                <w:szCs w:val="24"/>
              </w:rPr>
              <w:t xml:space="preserve"> </w:t>
            </w:r>
            <w:r w:rsidRPr="00E83B49">
              <w:rPr>
                <w:rStyle w:val="a5"/>
                <w:rFonts w:ascii="Times New Roman" w:hAnsi="Times New Roman"/>
                <w:b w:val="0"/>
                <w:color w:val="383636"/>
                <w:sz w:val="24"/>
                <w:szCs w:val="24"/>
              </w:rPr>
              <w:t>занятости населения Ленинградской области</w:t>
            </w:r>
            <w:proofErr w:type="gramEnd"/>
            <w:r w:rsidR="00A86EA8" w:rsidRPr="00E83B49">
              <w:rPr>
                <w:rStyle w:val="a5"/>
                <w:rFonts w:ascii="Times New Roman" w:hAnsi="Times New Roman"/>
                <w:b w:val="0"/>
                <w:color w:val="383636"/>
                <w:sz w:val="24"/>
                <w:szCs w:val="24"/>
              </w:rPr>
              <w:t>»</w:t>
            </w:r>
          </w:p>
        </w:tc>
        <w:tc>
          <w:tcPr>
            <w:tcW w:w="6372" w:type="dxa"/>
          </w:tcPr>
          <w:p w:rsidR="000B40C2" w:rsidRPr="00E43906" w:rsidRDefault="00A86EA8" w:rsidP="00071F4E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="00E83B49">
              <w:rPr>
                <w:rFonts w:ascii="Times New Roman" w:hAnsi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амоопредел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F4E"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</w:tr>
      <w:tr w:rsidR="007441FF" w:rsidRPr="00E43906" w:rsidTr="001814EF">
        <w:trPr>
          <w:jc w:val="center"/>
        </w:trPr>
        <w:tc>
          <w:tcPr>
            <w:tcW w:w="1034" w:type="dxa"/>
          </w:tcPr>
          <w:p w:rsidR="007441FF" w:rsidRPr="006B6F7F" w:rsidRDefault="007441FF" w:rsidP="008B429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5" w:type="dxa"/>
          </w:tcPr>
          <w:p w:rsidR="007441FF" w:rsidRPr="00E43906" w:rsidRDefault="007441FF" w:rsidP="0074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906">
              <w:rPr>
                <w:rFonts w:ascii="Times New Roman" w:hAnsi="Times New Roman"/>
                <w:sz w:val="24"/>
                <w:szCs w:val="24"/>
              </w:rPr>
              <w:t>МУК «Лужский городской дом культуры»</w:t>
            </w:r>
          </w:p>
        </w:tc>
        <w:tc>
          <w:tcPr>
            <w:tcW w:w="6372" w:type="dxa"/>
          </w:tcPr>
          <w:p w:rsidR="007441FF" w:rsidRPr="00E43906" w:rsidRDefault="00D9291D" w:rsidP="004837E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E4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полнительной работы с учащимися в кружках художественной самодеятельности и прикладного творчества; обеспечение программно – методического сопровождения их деятельности</w:t>
            </w:r>
          </w:p>
        </w:tc>
      </w:tr>
      <w:tr w:rsidR="00B52281" w:rsidRPr="00E43906" w:rsidTr="001814EF">
        <w:trPr>
          <w:jc w:val="center"/>
        </w:trPr>
        <w:tc>
          <w:tcPr>
            <w:tcW w:w="1034" w:type="dxa"/>
          </w:tcPr>
          <w:p w:rsidR="00B52281" w:rsidRPr="006B6F7F" w:rsidRDefault="00C8275B" w:rsidP="008B429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5" w:type="dxa"/>
          </w:tcPr>
          <w:p w:rsidR="00B52281" w:rsidRPr="00E43906" w:rsidRDefault="00B52281" w:rsidP="0074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906">
              <w:rPr>
                <w:rFonts w:ascii="Times New Roman" w:hAnsi="Times New Roman"/>
                <w:sz w:val="24"/>
                <w:szCs w:val="24"/>
              </w:rPr>
              <w:t>Лужский киноцентр «Смена»</w:t>
            </w:r>
          </w:p>
        </w:tc>
        <w:tc>
          <w:tcPr>
            <w:tcW w:w="6372" w:type="dxa"/>
          </w:tcPr>
          <w:p w:rsidR="00B52281" w:rsidRPr="00E43906" w:rsidRDefault="00B52281" w:rsidP="004837E1">
            <w:pPr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разработка программ внеурочной деятельности</w:t>
            </w:r>
          </w:p>
        </w:tc>
      </w:tr>
      <w:tr w:rsidR="00A9557B" w:rsidRPr="00E43906" w:rsidTr="001814EF">
        <w:trPr>
          <w:jc w:val="center"/>
        </w:trPr>
        <w:tc>
          <w:tcPr>
            <w:tcW w:w="1034" w:type="dxa"/>
          </w:tcPr>
          <w:p w:rsidR="00A9557B" w:rsidRPr="006B6F7F" w:rsidRDefault="00C8275B" w:rsidP="008B429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5" w:type="dxa"/>
          </w:tcPr>
          <w:p w:rsidR="00A9557B" w:rsidRPr="00E43906" w:rsidRDefault="00A9557B" w:rsidP="0089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ция по делам </w:t>
            </w:r>
            <w:r w:rsidR="00C6396F" w:rsidRPr="00E43906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ОВД Лужского района</w:t>
            </w:r>
          </w:p>
        </w:tc>
        <w:tc>
          <w:tcPr>
            <w:tcW w:w="6372" w:type="dxa"/>
          </w:tcPr>
          <w:p w:rsidR="00A9557B" w:rsidRPr="00E43906" w:rsidRDefault="00A9557B" w:rsidP="00A9557B">
            <w:pPr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разработка программ внеурочной деятельности</w:t>
            </w:r>
          </w:p>
        </w:tc>
      </w:tr>
      <w:tr w:rsidR="00076D68" w:rsidRPr="00E43906" w:rsidTr="001814EF">
        <w:trPr>
          <w:jc w:val="center"/>
        </w:trPr>
        <w:tc>
          <w:tcPr>
            <w:tcW w:w="1034" w:type="dxa"/>
          </w:tcPr>
          <w:p w:rsidR="00076D68" w:rsidRPr="00E43906" w:rsidRDefault="00076D68" w:rsidP="008B429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39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5" w:type="dxa"/>
          </w:tcPr>
          <w:p w:rsidR="00076D68" w:rsidRPr="00E43906" w:rsidRDefault="00076D68" w:rsidP="00A9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06">
              <w:rPr>
                <w:rFonts w:ascii="Times New Roman" w:hAnsi="Times New Roman"/>
                <w:sz w:val="24"/>
                <w:szCs w:val="24"/>
                <w:lang w:eastAsia="ru-RU"/>
              </w:rPr>
              <w:t>МКУ СРЦН «Семья»</w:t>
            </w:r>
          </w:p>
        </w:tc>
        <w:tc>
          <w:tcPr>
            <w:tcW w:w="6372" w:type="dxa"/>
          </w:tcPr>
          <w:p w:rsidR="00076D68" w:rsidRPr="00E43906" w:rsidRDefault="00076D68" w:rsidP="00C6396F">
            <w:pPr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разработка программ внеурочной деятельности</w:t>
            </w:r>
          </w:p>
        </w:tc>
      </w:tr>
    </w:tbl>
    <w:p w:rsidR="00976298" w:rsidRDefault="00976298" w:rsidP="001814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133E" w:rsidRPr="00E43906" w:rsidRDefault="002D133E" w:rsidP="0097629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меститель директора, курирующий </w:t>
      </w:r>
      <w:r w:rsidR="001F0846"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t>предпрофильное и профильное обучение</w:t>
      </w:r>
      <w:r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 </w:t>
      </w:r>
      <w:r w:rsidR="002D042D"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t>Марцинкевич Алла Константиновна</w:t>
      </w:r>
      <w:r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D133E" w:rsidRPr="00E43906" w:rsidRDefault="001F0846" w:rsidP="0097629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t>Рабочий телефон</w:t>
      </w:r>
      <w:r w:rsidR="002D133E"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43906">
        <w:rPr>
          <w:rFonts w:ascii="Times New Roman" w:hAnsi="Times New Roman"/>
          <w:b/>
          <w:sz w:val="24"/>
          <w:szCs w:val="24"/>
        </w:rPr>
        <w:t>8(813 72)</w:t>
      </w:r>
      <w:r w:rsidR="002D042D" w:rsidRPr="00E43906">
        <w:rPr>
          <w:rFonts w:ascii="Times New Roman" w:hAnsi="Times New Roman"/>
          <w:b/>
          <w:sz w:val="24"/>
          <w:szCs w:val="24"/>
          <w:u w:val="single"/>
        </w:rPr>
        <w:t xml:space="preserve"> 2-09</w:t>
      </w:r>
      <w:r w:rsidR="00163B55" w:rsidRPr="00E43906">
        <w:rPr>
          <w:rFonts w:ascii="Times New Roman" w:hAnsi="Times New Roman"/>
          <w:b/>
          <w:sz w:val="24"/>
          <w:szCs w:val="24"/>
          <w:u w:val="single"/>
        </w:rPr>
        <w:t>-</w:t>
      </w:r>
      <w:r w:rsidR="002D042D" w:rsidRPr="00E43906">
        <w:rPr>
          <w:rFonts w:ascii="Times New Roman" w:hAnsi="Times New Roman"/>
          <w:b/>
          <w:sz w:val="24"/>
          <w:szCs w:val="24"/>
          <w:u w:val="single"/>
        </w:rPr>
        <w:t>50</w:t>
      </w:r>
      <w:r w:rsidR="00163B55" w:rsidRPr="00E43906">
        <w:rPr>
          <w:rFonts w:ascii="Times New Roman" w:hAnsi="Times New Roman"/>
          <w:b/>
          <w:sz w:val="24"/>
          <w:szCs w:val="24"/>
        </w:rPr>
        <w:t xml:space="preserve">   </w:t>
      </w:r>
    </w:p>
    <w:p w:rsidR="00BC0324" w:rsidRDefault="00163B55" w:rsidP="0097629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906">
        <w:rPr>
          <w:rFonts w:ascii="Times New Roman" w:hAnsi="Times New Roman"/>
          <w:b/>
          <w:sz w:val="24"/>
          <w:szCs w:val="24"/>
        </w:rPr>
        <w:t>Ответственный по организации профориентационной работы</w:t>
      </w:r>
      <w:r w:rsidR="002D133E"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8B429D"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D042D"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t>заместитель директора</w:t>
      </w:r>
      <w:r w:rsidR="00BF44BB"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D042D"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t>по воспитательной работе</w:t>
      </w:r>
    </w:p>
    <w:p w:rsidR="00163B55" w:rsidRPr="00E43906" w:rsidRDefault="002D042D" w:rsidP="0097629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рогайцева Алла Георгиевна</w:t>
      </w:r>
    </w:p>
    <w:p w:rsidR="00DA57C2" w:rsidRPr="00E43906" w:rsidRDefault="00163B55" w:rsidP="0097629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439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ий телефон </w:t>
      </w:r>
      <w:r w:rsidRPr="00E43906">
        <w:rPr>
          <w:rFonts w:ascii="Times New Roman" w:hAnsi="Times New Roman"/>
          <w:b/>
          <w:sz w:val="24"/>
          <w:szCs w:val="24"/>
        </w:rPr>
        <w:t>8(813 72)</w:t>
      </w:r>
      <w:r w:rsidR="002D042D" w:rsidRPr="00E43906">
        <w:rPr>
          <w:rFonts w:ascii="Times New Roman" w:hAnsi="Times New Roman"/>
          <w:b/>
          <w:sz w:val="24"/>
          <w:szCs w:val="24"/>
          <w:u w:val="single"/>
        </w:rPr>
        <w:t xml:space="preserve"> 2-09-50</w:t>
      </w:r>
      <w:r w:rsidR="002D042D" w:rsidRPr="00E43906">
        <w:rPr>
          <w:rFonts w:ascii="Times New Roman" w:hAnsi="Times New Roman"/>
          <w:b/>
          <w:sz w:val="24"/>
          <w:szCs w:val="24"/>
        </w:rPr>
        <w:t xml:space="preserve">   </w:t>
      </w:r>
    </w:p>
    <w:sectPr w:rsidR="00DA57C2" w:rsidRPr="00E43906" w:rsidSect="005E7CD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181"/>
    <w:multiLevelType w:val="multilevel"/>
    <w:tmpl w:val="383229DA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</w:lvl>
    <w:lvl w:ilvl="1" w:tentative="1">
      <w:start w:val="1"/>
      <w:numFmt w:val="decimal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decimal"/>
      <w:lvlText w:val="%3."/>
      <w:lvlJc w:val="left"/>
      <w:pPr>
        <w:tabs>
          <w:tab w:val="num" w:pos="8038"/>
        </w:tabs>
        <w:ind w:left="8038" w:hanging="36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decimal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decimal"/>
      <w:lvlText w:val="%6."/>
      <w:lvlJc w:val="left"/>
      <w:pPr>
        <w:tabs>
          <w:tab w:val="num" w:pos="10198"/>
        </w:tabs>
        <w:ind w:left="10198" w:hanging="36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decimal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decimal"/>
      <w:lvlText w:val="%9."/>
      <w:lvlJc w:val="left"/>
      <w:pPr>
        <w:tabs>
          <w:tab w:val="num" w:pos="12358"/>
        </w:tabs>
        <w:ind w:left="12358" w:hanging="360"/>
      </w:pPr>
    </w:lvl>
  </w:abstractNum>
  <w:abstractNum w:abstractNumId="1">
    <w:nsid w:val="0D023459"/>
    <w:multiLevelType w:val="multilevel"/>
    <w:tmpl w:val="0818C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54D48"/>
    <w:multiLevelType w:val="multilevel"/>
    <w:tmpl w:val="2188D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133E"/>
    <w:rsid w:val="00010330"/>
    <w:rsid w:val="000133DB"/>
    <w:rsid w:val="00023123"/>
    <w:rsid w:val="00036967"/>
    <w:rsid w:val="00071F4E"/>
    <w:rsid w:val="00076D68"/>
    <w:rsid w:val="00085028"/>
    <w:rsid w:val="00093955"/>
    <w:rsid w:val="000B40C2"/>
    <w:rsid w:val="000B5A67"/>
    <w:rsid w:val="000C2ED9"/>
    <w:rsid w:val="000C5C53"/>
    <w:rsid w:val="000E4F9B"/>
    <w:rsid w:val="00114604"/>
    <w:rsid w:val="001165F6"/>
    <w:rsid w:val="00130B55"/>
    <w:rsid w:val="00131710"/>
    <w:rsid w:val="00147506"/>
    <w:rsid w:val="00163B55"/>
    <w:rsid w:val="001814EF"/>
    <w:rsid w:val="00193E53"/>
    <w:rsid w:val="001A09CA"/>
    <w:rsid w:val="001B68E7"/>
    <w:rsid w:val="001F0846"/>
    <w:rsid w:val="00206CEA"/>
    <w:rsid w:val="00224DC0"/>
    <w:rsid w:val="0025524B"/>
    <w:rsid w:val="00283B2D"/>
    <w:rsid w:val="00286862"/>
    <w:rsid w:val="00287CFF"/>
    <w:rsid w:val="002A38C1"/>
    <w:rsid w:val="002C0893"/>
    <w:rsid w:val="002D042D"/>
    <w:rsid w:val="002D133E"/>
    <w:rsid w:val="002D4F3D"/>
    <w:rsid w:val="003033C8"/>
    <w:rsid w:val="00340740"/>
    <w:rsid w:val="00363E98"/>
    <w:rsid w:val="00364E5D"/>
    <w:rsid w:val="00367F4E"/>
    <w:rsid w:val="00402393"/>
    <w:rsid w:val="00416EF6"/>
    <w:rsid w:val="00464B77"/>
    <w:rsid w:val="004837E1"/>
    <w:rsid w:val="004F4FFF"/>
    <w:rsid w:val="005138B3"/>
    <w:rsid w:val="00536A7E"/>
    <w:rsid w:val="0055736A"/>
    <w:rsid w:val="00562FA8"/>
    <w:rsid w:val="0058301D"/>
    <w:rsid w:val="005C23E8"/>
    <w:rsid w:val="005C68F6"/>
    <w:rsid w:val="005D3BCE"/>
    <w:rsid w:val="005E7CD5"/>
    <w:rsid w:val="006B6F7F"/>
    <w:rsid w:val="00722FBC"/>
    <w:rsid w:val="007441FF"/>
    <w:rsid w:val="007456D5"/>
    <w:rsid w:val="00755D08"/>
    <w:rsid w:val="00776881"/>
    <w:rsid w:val="007C030B"/>
    <w:rsid w:val="007C6895"/>
    <w:rsid w:val="00800815"/>
    <w:rsid w:val="008342E1"/>
    <w:rsid w:val="008731E1"/>
    <w:rsid w:val="0089392A"/>
    <w:rsid w:val="00896C91"/>
    <w:rsid w:val="008A2725"/>
    <w:rsid w:val="008B22AB"/>
    <w:rsid w:val="008B429D"/>
    <w:rsid w:val="008E1994"/>
    <w:rsid w:val="008F005E"/>
    <w:rsid w:val="008F34A6"/>
    <w:rsid w:val="00925E2D"/>
    <w:rsid w:val="00935747"/>
    <w:rsid w:val="00976298"/>
    <w:rsid w:val="0098022D"/>
    <w:rsid w:val="009A3BAD"/>
    <w:rsid w:val="009B0876"/>
    <w:rsid w:val="00A02B3D"/>
    <w:rsid w:val="00A11D23"/>
    <w:rsid w:val="00A65319"/>
    <w:rsid w:val="00A86EA8"/>
    <w:rsid w:val="00A87F22"/>
    <w:rsid w:val="00A9557B"/>
    <w:rsid w:val="00AB1789"/>
    <w:rsid w:val="00AD4DB6"/>
    <w:rsid w:val="00AD74EA"/>
    <w:rsid w:val="00B52281"/>
    <w:rsid w:val="00B5461D"/>
    <w:rsid w:val="00B5569F"/>
    <w:rsid w:val="00B6616C"/>
    <w:rsid w:val="00BA10F3"/>
    <w:rsid w:val="00BC0324"/>
    <w:rsid w:val="00BC0681"/>
    <w:rsid w:val="00BE044C"/>
    <w:rsid w:val="00BF44BB"/>
    <w:rsid w:val="00C23C69"/>
    <w:rsid w:val="00C6396F"/>
    <w:rsid w:val="00C8275B"/>
    <w:rsid w:val="00CC4187"/>
    <w:rsid w:val="00D1712C"/>
    <w:rsid w:val="00D3635C"/>
    <w:rsid w:val="00D44E25"/>
    <w:rsid w:val="00D71129"/>
    <w:rsid w:val="00D807BF"/>
    <w:rsid w:val="00D9291D"/>
    <w:rsid w:val="00DA57C2"/>
    <w:rsid w:val="00E17C0A"/>
    <w:rsid w:val="00E36367"/>
    <w:rsid w:val="00E43906"/>
    <w:rsid w:val="00E83B49"/>
    <w:rsid w:val="00E92261"/>
    <w:rsid w:val="00EB7C04"/>
    <w:rsid w:val="00F407A9"/>
    <w:rsid w:val="00F43EBE"/>
    <w:rsid w:val="00F8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133E"/>
    <w:rPr>
      <w:color w:val="CC7B00"/>
      <w:u w:val="single"/>
    </w:rPr>
  </w:style>
  <w:style w:type="paragraph" w:styleId="a4">
    <w:name w:val="Normal (Web)"/>
    <w:basedOn w:val="a"/>
    <w:uiPriority w:val="99"/>
    <w:unhideWhenUsed/>
    <w:rsid w:val="002D13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133E"/>
    <w:rPr>
      <w:b/>
      <w:bCs/>
    </w:rPr>
  </w:style>
  <w:style w:type="table" w:styleId="a6">
    <w:name w:val="Table Grid"/>
    <w:basedOn w:val="a1"/>
    <w:uiPriority w:val="59"/>
    <w:rsid w:val="000939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635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F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4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06s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h06.lu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06s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06.lu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582D-C097-49E6-B200-99AB05D5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Links>
    <vt:vector size="24" baseType="variant">
      <vt:variant>
        <vt:i4>983047</vt:i4>
      </vt:variant>
      <vt:variant>
        <vt:i4>9</vt:i4>
      </vt:variant>
      <vt:variant>
        <vt:i4>0</vt:i4>
      </vt:variant>
      <vt:variant>
        <vt:i4>5</vt:i4>
      </vt:variant>
      <vt:variant>
        <vt:lpwstr>http://sh06.luga.ru/</vt:lpwstr>
      </vt:variant>
      <vt:variant>
        <vt:lpwstr/>
      </vt:variant>
      <vt:variant>
        <vt:i4>8061019</vt:i4>
      </vt:variant>
      <vt:variant>
        <vt:i4>6</vt:i4>
      </vt:variant>
      <vt:variant>
        <vt:i4>0</vt:i4>
      </vt:variant>
      <vt:variant>
        <vt:i4>5</vt:i4>
      </vt:variant>
      <vt:variant>
        <vt:lpwstr>mailto:sh06s@yandex.ru</vt:lpwstr>
      </vt:variant>
      <vt:variant>
        <vt:lpwstr/>
      </vt:variant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sh06.luga.ru/</vt:lpwstr>
      </vt:variant>
      <vt:variant>
        <vt:lpwstr/>
      </vt:variant>
      <vt:variant>
        <vt:i4>8061019</vt:i4>
      </vt:variant>
      <vt:variant>
        <vt:i4>0</vt:i4>
      </vt:variant>
      <vt:variant>
        <vt:i4>0</vt:i4>
      </vt:variant>
      <vt:variant>
        <vt:i4>5</vt:i4>
      </vt:variant>
      <vt:variant>
        <vt:lpwstr>mailto:sh06s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6</cp:lastModifiedBy>
  <cp:revision>2</cp:revision>
  <cp:lastPrinted>2014-08-25T07:35:00Z</cp:lastPrinted>
  <dcterms:created xsi:type="dcterms:W3CDTF">2015-09-14T12:17:00Z</dcterms:created>
  <dcterms:modified xsi:type="dcterms:W3CDTF">2015-09-14T12:17:00Z</dcterms:modified>
</cp:coreProperties>
</file>